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41" w:rsidRDefault="00140F41" w:rsidP="00140F41">
      <w:pPr>
        <w:pStyle w:val="a6"/>
        <w:ind w:left="0"/>
        <w:jc w:val="center"/>
        <w:rPr>
          <w:b/>
          <w:bCs/>
          <w:color w:val="1F497D"/>
          <w:sz w:val="28"/>
          <w:szCs w:val="28"/>
        </w:rPr>
      </w:pPr>
      <w:r w:rsidRPr="00F972EC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F972EC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 </w:t>
      </w:r>
      <w:hyperlink r:id="rId7" w:history="1">
        <w:r w:rsidRPr="00F972EC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https</w:t>
        </w:r>
        <w:r w:rsidRPr="00F972EC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://</w:t>
        </w:r>
        <w:proofErr w:type="spellStart"/>
        <w:r w:rsidRPr="00F972EC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Pr="00F972EC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F972EC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F972EC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</w:rPr>
          <w:t>.</w:t>
        </w:r>
        <w:proofErr w:type="spellStart"/>
        <w:r w:rsidRPr="00F972EC">
          <w:rPr>
            <w:rStyle w:val="a7"/>
            <w:b/>
            <w:bCs/>
            <w:color w:val="1F497D" w:themeColor="text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F972EC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</w:t>
      </w:r>
      <w:r w:rsidR="00B35CD1">
        <w:rPr>
          <w:b/>
          <w:bCs/>
          <w:color w:val="1F497D" w:themeColor="text2"/>
          <w:sz w:val="28"/>
          <w:szCs w:val="28"/>
          <w:shd w:val="clear" w:color="auto" w:fill="FFFFFF"/>
        </w:rPr>
        <w:t>подать заявление о</w:t>
      </w:r>
      <w:r w:rsidR="00B35CD1" w:rsidRPr="003372DC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 компенсации в виде возмещения фактически произведенных расходов на оплату стоимости проезда к месту отдыха и обратно</w:t>
      </w:r>
      <w:r w:rsidRPr="00140F41">
        <w:rPr>
          <w:b/>
          <w:bCs/>
          <w:color w:val="1F497D"/>
          <w:sz w:val="28"/>
          <w:szCs w:val="28"/>
        </w:rPr>
        <w:t>.</w:t>
      </w:r>
    </w:p>
    <w:p w:rsidR="00140F41" w:rsidRPr="00140F41" w:rsidRDefault="00140F41" w:rsidP="00140F41">
      <w:pPr>
        <w:pStyle w:val="a6"/>
        <w:ind w:left="0"/>
        <w:jc w:val="center"/>
        <w:rPr>
          <w:color w:val="1F497D"/>
          <w:sz w:val="28"/>
          <w:szCs w:val="28"/>
          <w:shd w:val="clear" w:color="auto" w:fill="FFFFFF"/>
        </w:rPr>
      </w:pPr>
    </w:p>
    <w:p w:rsidR="00140F41" w:rsidRPr="00DB190E" w:rsidRDefault="00140F41" w:rsidP="00140F41">
      <w:pPr>
        <w:pStyle w:val="a6"/>
        <w:numPr>
          <w:ilvl w:val="0"/>
          <w:numId w:val="2"/>
        </w:numPr>
        <w:rPr>
          <w:color w:val="1F497D" w:themeColor="text2"/>
          <w:sz w:val="28"/>
          <w:szCs w:val="28"/>
          <w:shd w:val="clear" w:color="auto" w:fill="FFFFFF"/>
        </w:rPr>
      </w:pPr>
      <w:r w:rsidRPr="00CE6B66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140F41" w:rsidP="00DA518F">
      <w:pPr>
        <w:jc w:val="center"/>
        <w:rPr>
          <w:b/>
          <w:bCs/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44F5A" wp14:editId="2C152449">
                <wp:simplePos x="0" y="0"/>
                <wp:positionH relativeFrom="column">
                  <wp:posOffset>-48895</wp:posOffset>
                </wp:positionH>
                <wp:positionV relativeFrom="paragraph">
                  <wp:posOffset>407035</wp:posOffset>
                </wp:positionV>
                <wp:extent cx="739140" cy="449580"/>
                <wp:effectExtent l="19050" t="38100" r="41910" b="2667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-3.85pt;margin-top:32.05pt;width:58.2pt;height:35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14A5023" wp14:editId="2AF12063">
            <wp:extent cx="5940425" cy="26981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b/>
          <w:bCs/>
          <w:color w:val="1F497D" w:themeColor="text2"/>
          <w:sz w:val="28"/>
          <w:szCs w:val="28"/>
          <w:shd w:val="clear" w:color="auto" w:fill="FFFFFF"/>
        </w:rPr>
      </w:pPr>
    </w:p>
    <w:p w:rsidR="00DA518F" w:rsidRDefault="00DA518F" w:rsidP="00240AD8">
      <w:pPr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444EF8">
        <w:rPr>
          <w:color w:val="1F497D" w:themeColor="text2"/>
          <w:sz w:val="28"/>
          <w:szCs w:val="28"/>
        </w:rPr>
        <w:t>ии и ау</w:t>
      </w:r>
      <w:proofErr w:type="gramEnd"/>
      <w:r w:rsidRPr="00444EF8">
        <w:rPr>
          <w:color w:val="1F497D" w:themeColor="text2"/>
          <w:sz w:val="28"/>
          <w:szCs w:val="28"/>
        </w:rPr>
        <w:t>тентификации (ЕСИА)</w:t>
      </w:r>
      <w:r w:rsidRPr="00444EF8">
        <w:rPr>
          <w:color w:val="1F497D" w:themeColor="text2"/>
          <w:sz w:val="28"/>
          <w:szCs w:val="28"/>
          <w:shd w:val="clear" w:color="auto" w:fill="FFFFFF"/>
        </w:rPr>
        <w:t>.</w:t>
      </w:r>
    </w:p>
    <w:p w:rsidR="00B35CD1" w:rsidRDefault="00B35CD1" w:rsidP="00240AD8">
      <w:pPr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</w:p>
    <w:p w:rsidR="00140F41" w:rsidRDefault="00140F41" w:rsidP="00140F41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0F98A" wp14:editId="29D1E90B">
                <wp:simplePos x="0" y="0"/>
                <wp:positionH relativeFrom="column">
                  <wp:posOffset>539115</wp:posOffset>
                </wp:positionH>
                <wp:positionV relativeFrom="paragraph">
                  <wp:posOffset>1224915</wp:posOffset>
                </wp:positionV>
                <wp:extent cx="1569720" cy="314325"/>
                <wp:effectExtent l="0" t="0" r="11430" b="2857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3143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42.45pt;margin-top:96.45pt;width:123.6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125BE15" wp14:editId="7FFA1ABE">
            <wp:extent cx="5940425" cy="26981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F41" w:rsidRDefault="00F972EC" w:rsidP="00140F41">
      <w:pPr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07315</wp:posOffset>
                </wp:positionV>
                <wp:extent cx="548640" cy="320040"/>
                <wp:effectExtent l="0" t="0" r="22860" b="2286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351.75pt;margin-top:8.45pt;width:43.2pt;height:2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" filled="f" strokecolor="red" strokeweight="2pt"/>
            </w:pict>
          </mc:Fallback>
        </mc:AlternateContent>
      </w:r>
      <w:r w:rsidR="00140F41">
        <w:rPr>
          <w:noProof/>
          <w:lang w:eastAsia="ru-RU"/>
        </w:rPr>
        <w:drawing>
          <wp:inline distT="0" distB="0" distL="0" distR="0" wp14:anchorId="7B11EEA7" wp14:editId="79FD71B4">
            <wp:extent cx="5443855" cy="2987675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C4" w:rsidRPr="00444EF8" w:rsidRDefault="00E771C4" w:rsidP="00D906B7">
      <w:pPr>
        <w:pStyle w:val="a6"/>
        <w:numPr>
          <w:ilvl w:val="0"/>
          <w:numId w:val="2"/>
        </w:numPr>
        <w:jc w:val="both"/>
        <w:rPr>
          <w:b/>
          <w:bCs/>
          <w:color w:val="1F497D"/>
          <w:sz w:val="28"/>
          <w:szCs w:val="28"/>
          <w:shd w:val="clear" w:color="auto" w:fill="FFFFFF"/>
        </w:rPr>
      </w:pPr>
      <w:r w:rsidRPr="00444EF8">
        <w:rPr>
          <w:color w:val="1F497D"/>
          <w:sz w:val="28"/>
          <w:szCs w:val="28"/>
          <w:shd w:val="clear" w:color="auto" w:fill="FFFFFF"/>
        </w:rPr>
        <w:t>З</w:t>
      </w:r>
      <w:r w:rsidRPr="00444EF8">
        <w:rPr>
          <w:color w:val="1F497D"/>
          <w:sz w:val="28"/>
          <w:szCs w:val="28"/>
        </w:rPr>
        <w:t xml:space="preserve">аходим  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4C10C2">
        <w:rPr>
          <w:b/>
          <w:bCs/>
          <w:color w:val="1F497D"/>
          <w:sz w:val="28"/>
          <w:szCs w:val="28"/>
          <w:shd w:val="clear" w:color="auto" w:fill="FFFFFF"/>
        </w:rPr>
        <w:t>Социальные выплаты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</w:t>
      </w:r>
      <w:r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«</w:t>
      </w:r>
      <w:r w:rsidR="003372DC">
        <w:rPr>
          <w:b/>
          <w:bCs/>
          <w:color w:val="1F497D"/>
          <w:sz w:val="28"/>
          <w:szCs w:val="28"/>
          <w:shd w:val="clear" w:color="auto" w:fill="FFFFFF"/>
        </w:rPr>
        <w:t>О</w:t>
      </w:r>
      <w:r w:rsidR="003372DC" w:rsidRPr="003372DC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 компенсации в виде возмещения фактически произведенных расходов на оплату стоимости проезда к месту отдыха и обратно</w:t>
      </w:r>
      <w:r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Pr="00444E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3372DC" w:rsidP="004349FF">
      <w:pPr>
        <w:rPr>
          <w:color w:val="1F497D" w:themeColor="text2"/>
          <w:sz w:val="28"/>
          <w:szCs w:val="28"/>
          <w:shd w:val="clear" w:color="auto" w:fill="FFFFFF"/>
        </w:rPr>
      </w:pPr>
      <w:r>
        <w:rPr>
          <w:noProof/>
          <w:color w:val="1F497D" w:themeColor="text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1743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493D92">
        <w:rPr>
          <w:color w:val="1F497D" w:themeColor="text2"/>
          <w:sz w:val="28"/>
          <w:szCs w:val="28"/>
          <w:shd w:val="clear" w:color="auto" w:fill="FFFFFF"/>
        </w:rPr>
        <w:t xml:space="preserve">е заполняем </w:t>
      </w:r>
      <w:r w:rsidR="004349FF">
        <w:rPr>
          <w:color w:val="1F497D" w:themeColor="text2"/>
          <w:sz w:val="28"/>
          <w:szCs w:val="28"/>
          <w:shd w:val="clear" w:color="auto" w:fill="FFFFFF"/>
        </w:rPr>
        <w:t>4</w:t>
      </w:r>
      <w:r w:rsidR="00D566F8"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а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 xml:space="preserve"> заявления. Данные, помеченные красной звездочкой, обязательны для заполнения:</w:t>
      </w:r>
    </w:p>
    <w:p w:rsidR="00AA0463" w:rsidRDefault="00AA0463" w:rsidP="00444EF8">
      <w:pPr>
        <w:jc w:val="both"/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9296A" w:rsidRPr="00444EF8" w:rsidRDefault="0059296A" w:rsidP="00444EF8">
      <w:pPr>
        <w:jc w:val="both"/>
        <w:rPr>
          <w:noProof/>
          <w:sz w:val="28"/>
          <w:szCs w:val="28"/>
          <w:lang w:eastAsia="ru-RU"/>
        </w:rPr>
      </w:pPr>
    </w:p>
    <w:p w:rsidR="00AA0463" w:rsidRDefault="00AA0463" w:rsidP="00D566F8">
      <w:pPr>
        <w:rPr>
          <w:noProof/>
          <w:lang w:eastAsia="ru-RU"/>
        </w:rPr>
      </w:pPr>
      <w:r w:rsidRPr="00AA0463">
        <w:rPr>
          <w:noProof/>
          <w:lang w:eastAsia="ru-RU"/>
        </w:rPr>
        <w:t xml:space="preserve"> </w:t>
      </w:r>
    </w:p>
    <w:p w:rsidR="0059296A" w:rsidRDefault="0059296A" w:rsidP="00D566F8">
      <w:pPr>
        <w:rPr>
          <w:noProof/>
          <w:color w:val="1F497D"/>
          <w:sz w:val="28"/>
          <w:szCs w:val="28"/>
          <w:shd w:val="clear" w:color="auto" w:fill="FFFFFF"/>
          <w:lang w:eastAsia="ru-RU"/>
        </w:rPr>
      </w:pPr>
    </w:p>
    <w:p w:rsidR="00D906B7" w:rsidRDefault="003372DC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2990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6B7" w:rsidRDefault="00D906B7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24225" cy="288787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8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140F41" w:rsidP="00D566F8">
      <w:pPr>
        <w:rPr>
          <w:noProof/>
          <w:color w:val="1F497D"/>
          <w:sz w:val="28"/>
          <w:szCs w:val="28"/>
          <w:shd w:val="clear" w:color="auto" w:fill="FFFFFF"/>
          <w:lang w:eastAsia="ru-RU"/>
        </w:rPr>
      </w:pPr>
      <w:r>
        <w:rPr>
          <w:noProof/>
          <w:color w:val="1F497D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012190</wp:posOffset>
                </wp:positionV>
                <wp:extent cx="333375" cy="581025"/>
                <wp:effectExtent l="0" t="0" r="28575" b="2857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581025"/>
                          <a:chOff x="0" y="0"/>
                          <a:chExt cx="333375" cy="581025"/>
                        </a:xfrm>
                      </wpg:grpSpPr>
                      <wps:wsp>
                        <wps:cNvPr id="14" name="Прямоугольник 14"/>
                        <wps:cNvSpPr/>
                        <wps:spPr>
                          <a:xfrm>
                            <a:off x="0" y="0"/>
                            <a:ext cx="3333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0" y="247650"/>
                            <a:ext cx="3333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0" y="476250"/>
                            <a:ext cx="333375" cy="104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7" o:spid="_x0000_s1026" style="position:absolute;margin-left:80.7pt;margin-top:79.7pt;width:26.25pt;height:45.75pt;z-index:251678720" coordsize="3333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">
                <v:rect id="Прямоугольник 14" o:spid="_x0000_s1027" style="position:absolute;width:3333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aHsL8A&#10;AADbAAAADwAAAGRycy9kb3ducmV2LnhtbERP24rCMBB9X/Afwgi+ramLuKUaRYRF8UW8fMDQjG21&#10;mZQk2urXG0HYtzmc68wWnanFnZyvLCsYDRMQxLnVFRcKTse/7xSED8gaa8uk4EEeFvPe1wwzbVve&#10;0/0QChFD2GeooAyhyaT0eUkG/dA2xJE7W2cwROgKqR22MdzU8idJJtJgxbGhxIZWJeXXw80osKNd&#10;2B7b8Y2pdeu0uuT18zdVatDvllMQgbrwL/64NzrOH8P7l3i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FoewvwAAANsAAAAPAAAAAAAAAAAAAAAAAJgCAABkcnMvZG93bnJl&#10;di54bWxQSwUGAAAAAAQABAD1AAAAhAMAAAAA&#10;" fillcolor="#4f81bd [3204]" strokecolor="#243f60 [1604]" strokeweight="2pt"/>
                <v:rect id="Прямоугольник 15" o:spid="_x0000_s1028" style="position:absolute;top:2476;width:333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/>
                <v:rect id="Прямоугольник 16" o:spid="_x0000_s1029" style="position:absolute;top:4762;width:3333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color="#4f81bd [3204]" strokecolor="#243f60 [1604]" strokeweight="2pt"/>
              </v:group>
            </w:pict>
          </mc:Fallback>
        </mc:AlternateContent>
      </w:r>
      <w:r w:rsidR="003372DC"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172075" cy="48073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80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2DC" w:rsidRDefault="003372DC" w:rsidP="00D566F8">
      <w:pPr>
        <w:rPr>
          <w:noProof/>
          <w:color w:val="1F497D"/>
          <w:sz w:val="28"/>
          <w:szCs w:val="28"/>
          <w:shd w:val="clear" w:color="auto" w:fill="FFFFFF"/>
          <w:lang w:eastAsia="ru-RU"/>
        </w:rPr>
      </w:pPr>
    </w:p>
    <w:p w:rsidR="003372DC" w:rsidRDefault="003372DC" w:rsidP="00D566F8">
      <w:pPr>
        <w:rPr>
          <w:noProof/>
          <w:color w:val="1F497D"/>
          <w:sz w:val="28"/>
          <w:szCs w:val="28"/>
          <w:shd w:val="clear" w:color="auto" w:fill="FFFFFF"/>
          <w:lang w:eastAsia="ru-RU"/>
        </w:rPr>
      </w:pPr>
    </w:p>
    <w:p w:rsidR="003372DC" w:rsidRDefault="003372DC" w:rsidP="00D566F8">
      <w:pPr>
        <w:rPr>
          <w:color w:val="1F497D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noProof/>
          <w:color w:val="1F497D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64799" cy="34385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799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2C" w:rsidRDefault="00C13D2C" w:rsidP="00D566F8">
      <w:pPr>
        <w:rPr>
          <w:color w:val="1F497D"/>
          <w:sz w:val="28"/>
          <w:szCs w:val="28"/>
          <w:shd w:val="clear" w:color="auto" w:fill="FFFFFF"/>
        </w:rPr>
      </w:pPr>
    </w:p>
    <w:p w:rsidR="00C13D2C" w:rsidRDefault="00C13D2C" w:rsidP="00D566F8">
      <w:pPr>
        <w:rPr>
          <w:color w:val="1F497D"/>
          <w:sz w:val="28"/>
          <w:szCs w:val="28"/>
          <w:shd w:val="clear" w:color="auto" w:fill="FFFFFF"/>
        </w:rPr>
      </w:pPr>
    </w:p>
    <w:p w:rsidR="004C10C2" w:rsidRDefault="004C10C2" w:rsidP="00D566F8">
      <w:pPr>
        <w:rPr>
          <w:color w:val="1F497D"/>
          <w:sz w:val="28"/>
          <w:szCs w:val="28"/>
          <w:shd w:val="clear" w:color="auto" w:fill="FFFFFF"/>
        </w:rPr>
      </w:pPr>
    </w:p>
    <w:p w:rsidR="00C13D2C" w:rsidRPr="00444EF8" w:rsidRDefault="00C13D2C" w:rsidP="00D566F8">
      <w:pPr>
        <w:rPr>
          <w:color w:val="1F497D"/>
          <w:sz w:val="28"/>
          <w:szCs w:val="28"/>
          <w:shd w:val="clear" w:color="auto" w:fill="FFFFFF"/>
        </w:rPr>
      </w:pPr>
    </w:p>
    <w:p w:rsidR="0046122C" w:rsidRPr="00444EF8" w:rsidRDefault="0046122C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444EF8" w:rsidRPr="00444EF8" w:rsidRDefault="003372DC" w:rsidP="00DA518F">
      <w:pPr>
        <w:ind w:left="432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171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63" w:rsidRDefault="00B319C9" w:rsidP="00444EF8">
      <w:pPr>
        <w:rPr>
          <w:noProof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1EF824" wp14:editId="7B225D6F">
                <wp:simplePos x="0" y="0"/>
                <wp:positionH relativeFrom="column">
                  <wp:posOffset>4501515</wp:posOffset>
                </wp:positionH>
                <wp:positionV relativeFrom="paragraph">
                  <wp:posOffset>2541</wp:posOffset>
                </wp:positionV>
                <wp:extent cx="600075" cy="352424"/>
                <wp:effectExtent l="19050" t="38100" r="47625" b="2921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3524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54.45pt;margin-top:.2pt;width:47.25pt;height:27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" strokecolor="red" strokeweight="2.25pt">
                <v:stroke endarrow="open"/>
              </v:shape>
            </w:pict>
          </mc:Fallback>
        </mc:AlternateContent>
      </w:r>
    </w:p>
    <w:p w:rsidR="004349FF" w:rsidRDefault="004349FF" w:rsidP="00444EF8">
      <w:pPr>
        <w:rPr>
          <w:noProof/>
          <w:color w:val="1F497D" w:themeColor="text2"/>
          <w:sz w:val="28"/>
          <w:szCs w:val="28"/>
          <w:lang w:eastAsia="ru-RU"/>
        </w:rPr>
      </w:pPr>
    </w:p>
    <w:p w:rsidR="00444EF8" w:rsidRPr="00444EF8" w:rsidRDefault="004349FF" w:rsidP="006469D6">
      <w:pPr>
        <w:rPr>
          <w:noProof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w:tab/>
      </w:r>
      <w:r w:rsidR="00D566F8" w:rsidRPr="00444EF8">
        <w:rPr>
          <w:color w:val="365F91" w:themeColor="accent1" w:themeShade="BF"/>
          <w:sz w:val="28"/>
          <w:szCs w:val="28"/>
        </w:rPr>
        <w:t>И нажимаем кнопку «Сформировать заявление».</w:t>
      </w:r>
    </w:p>
    <w:p w:rsidR="0062385E" w:rsidRPr="00444EF8" w:rsidRDefault="00AA0463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1F497D"/>
          <w:sz w:val="28"/>
          <w:szCs w:val="28"/>
          <w:shd w:val="clear" w:color="auto" w:fill="FFFFFF"/>
        </w:rPr>
      </w:pPr>
      <w:r w:rsidRPr="00AA0463">
        <w:rPr>
          <w:noProof/>
          <w:lang w:eastAsia="ru-RU"/>
        </w:rPr>
        <w:t xml:space="preserve"> </w:t>
      </w:r>
    </w:p>
    <w:p w:rsidR="00F36FB4" w:rsidRDefault="004D0FFC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  <w:shd w:val="clear" w:color="auto" w:fill="FFFFFF"/>
        </w:rPr>
      </w:pPr>
      <w:r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p w:rsidR="0029554E" w:rsidRPr="00633812" w:rsidRDefault="0029554E" w:rsidP="004C10C2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85725</wp:posOffset>
                </wp:positionV>
                <wp:extent cx="525780" cy="266700"/>
                <wp:effectExtent l="0" t="0" r="2667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74.35pt;margin-top:6.75pt;width:41.4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56823D4" wp14:editId="17335B07">
            <wp:extent cx="5940425" cy="120331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7550" b="46438"/>
                    <a:stretch/>
                  </pic:blipFill>
                  <pic:spPr bwMode="auto">
                    <a:xfrm>
                      <a:off x="0" y="0"/>
                      <a:ext cx="5940425" cy="120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554E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87A4A"/>
    <w:rsid w:val="00140F41"/>
    <w:rsid w:val="00240AD8"/>
    <w:rsid w:val="0029554E"/>
    <w:rsid w:val="0032353A"/>
    <w:rsid w:val="003372DC"/>
    <w:rsid w:val="003C27D8"/>
    <w:rsid w:val="003D094F"/>
    <w:rsid w:val="004349FF"/>
    <w:rsid w:val="00444EF8"/>
    <w:rsid w:val="0046122C"/>
    <w:rsid w:val="00493D92"/>
    <w:rsid w:val="004C10C2"/>
    <w:rsid w:val="004D0FFC"/>
    <w:rsid w:val="0059296A"/>
    <w:rsid w:val="0062385E"/>
    <w:rsid w:val="00633812"/>
    <w:rsid w:val="006469D6"/>
    <w:rsid w:val="0069199B"/>
    <w:rsid w:val="009C0BA8"/>
    <w:rsid w:val="009D04F2"/>
    <w:rsid w:val="00A475DC"/>
    <w:rsid w:val="00A91F77"/>
    <w:rsid w:val="00AA0463"/>
    <w:rsid w:val="00B319C9"/>
    <w:rsid w:val="00B35CD1"/>
    <w:rsid w:val="00BA3914"/>
    <w:rsid w:val="00BC65B6"/>
    <w:rsid w:val="00C13D2C"/>
    <w:rsid w:val="00C46DFE"/>
    <w:rsid w:val="00D07225"/>
    <w:rsid w:val="00D566F8"/>
    <w:rsid w:val="00D906B7"/>
    <w:rsid w:val="00DA518F"/>
    <w:rsid w:val="00DA715F"/>
    <w:rsid w:val="00E771C4"/>
    <w:rsid w:val="00F312C6"/>
    <w:rsid w:val="00F36FB4"/>
    <w:rsid w:val="00F972EC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40F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40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77AB-683E-469C-8E4A-0A74154A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В истории обращений можно отследить статус поданного заявления.</vt:lpstr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6</cp:revision>
  <dcterms:created xsi:type="dcterms:W3CDTF">2020-10-22T12:50:00Z</dcterms:created>
  <dcterms:modified xsi:type="dcterms:W3CDTF">2021-01-25T06:19:00Z</dcterms:modified>
</cp:coreProperties>
</file>